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5258" w:rsidRPr="0036096C" w:rsidRDefault="002B5258" w:rsidP="002B5258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9" o:title="" blacklevel="-1966f"/>
          </v:shape>
          <o:OLEObject Type="Embed" ProgID="CorelDRAW.Graphic.12" ShapeID="_x0000_i1025" DrawAspect="Content" ObjectID="_1478416546" r:id="rId10"/>
        </w:object>
      </w:r>
    </w:p>
    <w:p w:rsidR="002B5258" w:rsidRDefault="002B5258" w:rsidP="002B5258">
      <w:pPr>
        <w:jc w:val="center"/>
        <w:rPr>
          <w:b/>
          <w:sz w:val="14"/>
          <w:szCs w:val="14"/>
        </w:rPr>
      </w:pPr>
    </w:p>
    <w:p w:rsidR="002B5258" w:rsidRPr="002B5258" w:rsidRDefault="002B5258" w:rsidP="002B5258">
      <w:pPr>
        <w:jc w:val="center"/>
        <w:rPr>
          <w:b/>
          <w:sz w:val="32"/>
          <w:lang w:val="ru-RU"/>
        </w:rPr>
      </w:pPr>
      <w:r w:rsidRPr="002B5258">
        <w:rPr>
          <w:b/>
          <w:sz w:val="32"/>
          <w:lang w:val="ru-RU"/>
        </w:rPr>
        <w:t xml:space="preserve">АДМИНИСТРАЦИЯ </w:t>
      </w:r>
    </w:p>
    <w:p w:rsidR="002B5258" w:rsidRPr="002B5258" w:rsidRDefault="002B5258" w:rsidP="002B5258">
      <w:pPr>
        <w:jc w:val="center"/>
        <w:rPr>
          <w:b/>
          <w:sz w:val="32"/>
          <w:lang w:val="ru-RU"/>
        </w:rPr>
      </w:pPr>
      <w:r w:rsidRPr="002B5258">
        <w:rPr>
          <w:b/>
          <w:sz w:val="32"/>
          <w:lang w:val="ru-RU"/>
        </w:rPr>
        <w:t xml:space="preserve"> ГОРОДСКОГО ПОСЕЛЕНИЯ ЛЯНТОР</w:t>
      </w:r>
    </w:p>
    <w:p w:rsidR="002B5258" w:rsidRPr="002B5258" w:rsidRDefault="002B5258" w:rsidP="002B5258">
      <w:pPr>
        <w:jc w:val="center"/>
        <w:rPr>
          <w:b/>
          <w:sz w:val="32"/>
          <w:lang w:val="ru-RU"/>
        </w:rPr>
      </w:pPr>
      <w:r w:rsidRPr="002B5258">
        <w:rPr>
          <w:b/>
          <w:sz w:val="32"/>
          <w:lang w:val="ru-RU"/>
        </w:rPr>
        <w:t>Сургутского района</w:t>
      </w:r>
    </w:p>
    <w:p w:rsidR="002B5258" w:rsidRPr="002B5258" w:rsidRDefault="002B5258" w:rsidP="002B5258">
      <w:pPr>
        <w:jc w:val="center"/>
        <w:rPr>
          <w:b/>
          <w:sz w:val="32"/>
          <w:lang w:val="ru-RU"/>
        </w:rPr>
      </w:pPr>
      <w:r w:rsidRPr="002B5258">
        <w:rPr>
          <w:b/>
          <w:sz w:val="32"/>
          <w:lang w:val="ru-RU"/>
        </w:rPr>
        <w:t>Ханты-Мансийского автономного округа-Югры</w:t>
      </w:r>
    </w:p>
    <w:p w:rsidR="002B5258" w:rsidRPr="002B5258" w:rsidRDefault="002B5258" w:rsidP="002B5258">
      <w:pPr>
        <w:jc w:val="center"/>
        <w:rPr>
          <w:b/>
          <w:sz w:val="32"/>
          <w:lang w:val="ru-RU"/>
        </w:rPr>
      </w:pPr>
    </w:p>
    <w:p w:rsidR="002B5258" w:rsidRPr="002B5258" w:rsidRDefault="002B5258" w:rsidP="002B5258">
      <w:pPr>
        <w:jc w:val="center"/>
        <w:rPr>
          <w:b/>
          <w:sz w:val="32"/>
          <w:szCs w:val="32"/>
          <w:lang w:val="ru-RU"/>
        </w:rPr>
      </w:pPr>
      <w:r w:rsidRPr="002B5258">
        <w:rPr>
          <w:b/>
          <w:sz w:val="32"/>
          <w:szCs w:val="32"/>
          <w:lang w:val="ru-RU"/>
        </w:rPr>
        <w:t>РАСПОРЯЖЕНИЕ</w:t>
      </w:r>
    </w:p>
    <w:p w:rsidR="002B5258" w:rsidRDefault="002B5258" w:rsidP="002B5258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2B5258" w:rsidRPr="002B5258" w:rsidRDefault="002B5258" w:rsidP="002B5258">
      <w:pPr>
        <w:rPr>
          <w:lang w:val="ru-RU"/>
        </w:rPr>
      </w:pPr>
    </w:p>
    <w:p w:rsidR="002B5258" w:rsidRPr="002B5258" w:rsidRDefault="002B5258" w:rsidP="002B5258">
      <w:pPr>
        <w:rPr>
          <w:lang w:val="ru-RU"/>
        </w:rPr>
      </w:pPr>
    </w:p>
    <w:p w:rsidR="002B5258" w:rsidRPr="002B5258" w:rsidRDefault="002B5258" w:rsidP="002B5258">
      <w:pPr>
        <w:jc w:val="both"/>
        <w:rPr>
          <w:sz w:val="28"/>
          <w:lang w:val="ru-RU"/>
        </w:rPr>
      </w:pPr>
      <w:r w:rsidRPr="005017B0">
        <w:rPr>
          <w:sz w:val="28"/>
          <w:szCs w:val="28"/>
          <w:u w:val="single"/>
          <w:lang w:val="ru-RU"/>
        </w:rPr>
        <w:t>«</w:t>
      </w:r>
      <w:r w:rsidR="005017B0" w:rsidRPr="005017B0">
        <w:rPr>
          <w:sz w:val="28"/>
          <w:szCs w:val="28"/>
          <w:u w:val="single"/>
          <w:lang w:val="ru-RU"/>
        </w:rPr>
        <w:t xml:space="preserve">  26 </w:t>
      </w:r>
      <w:r w:rsidRPr="005017B0">
        <w:rPr>
          <w:sz w:val="28"/>
          <w:szCs w:val="28"/>
          <w:u w:val="single"/>
          <w:lang w:val="ru-RU"/>
        </w:rPr>
        <w:t>»</w:t>
      </w:r>
      <w:r w:rsidR="005017B0" w:rsidRPr="005017B0">
        <w:rPr>
          <w:sz w:val="28"/>
          <w:szCs w:val="28"/>
          <w:u w:val="single"/>
          <w:lang w:val="ru-RU"/>
        </w:rPr>
        <w:t xml:space="preserve">  августа </w:t>
      </w:r>
      <w:r w:rsidRPr="005017B0">
        <w:rPr>
          <w:sz w:val="28"/>
          <w:szCs w:val="28"/>
          <w:u w:val="single"/>
          <w:lang w:val="ru-RU"/>
        </w:rPr>
        <w:t xml:space="preserve"> 2011 года</w:t>
      </w:r>
      <w:r w:rsidRPr="002B5258"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2B5258">
        <w:rPr>
          <w:sz w:val="28"/>
          <w:szCs w:val="28"/>
          <w:lang w:val="ru-RU"/>
        </w:rPr>
        <w:t xml:space="preserve">   №</w:t>
      </w:r>
      <w:r w:rsidR="005017B0">
        <w:rPr>
          <w:sz w:val="28"/>
          <w:szCs w:val="28"/>
          <w:lang w:val="ru-RU"/>
        </w:rPr>
        <w:t>148</w:t>
      </w:r>
      <w:r w:rsidRPr="002B5258">
        <w:rPr>
          <w:sz w:val="28"/>
          <w:szCs w:val="28"/>
          <w:lang w:val="ru-RU"/>
        </w:rPr>
        <w:t xml:space="preserve"> </w:t>
      </w:r>
      <w:r w:rsidRPr="002B5258">
        <w:rPr>
          <w:sz w:val="28"/>
          <w:lang w:val="ru-RU"/>
        </w:rPr>
        <w:t xml:space="preserve">        </w:t>
      </w:r>
    </w:p>
    <w:p w:rsidR="002B5258" w:rsidRPr="002B5258" w:rsidRDefault="002B5258" w:rsidP="002B525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</w:t>
      </w:r>
      <w:r w:rsidRPr="002B5258">
        <w:rPr>
          <w:sz w:val="28"/>
          <w:lang w:val="ru-RU"/>
        </w:rPr>
        <w:t xml:space="preserve"> г</w:t>
      </w:r>
      <w:proofErr w:type="gramStart"/>
      <w:r w:rsidRPr="002B5258">
        <w:rPr>
          <w:sz w:val="28"/>
          <w:lang w:val="ru-RU"/>
        </w:rPr>
        <w:t>.Л</w:t>
      </w:r>
      <w:proofErr w:type="gramEnd"/>
      <w:r w:rsidRPr="002B5258">
        <w:rPr>
          <w:sz w:val="28"/>
          <w:lang w:val="ru-RU"/>
        </w:rPr>
        <w:t>янтор</w:t>
      </w:r>
    </w:p>
    <w:p w:rsidR="002B5258" w:rsidRPr="002B5258" w:rsidRDefault="002B5258" w:rsidP="002B5258">
      <w:pPr>
        <w:jc w:val="both"/>
        <w:rPr>
          <w:sz w:val="28"/>
          <w:lang w:val="ru-RU"/>
        </w:rPr>
      </w:pPr>
    </w:p>
    <w:p w:rsidR="002B5258" w:rsidRDefault="002B5258" w:rsidP="002B5258">
      <w:pPr>
        <w:jc w:val="center"/>
        <w:rPr>
          <w:sz w:val="24"/>
          <w:szCs w:val="24"/>
          <w:lang w:val="ru-RU"/>
        </w:rPr>
      </w:pPr>
    </w:p>
    <w:p w:rsidR="002B5258" w:rsidRDefault="00DB24BA" w:rsidP="002B52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азначении ответственных лиц</w:t>
      </w:r>
    </w:p>
    <w:p w:rsidR="00DB24BA" w:rsidRPr="009A7A5B" w:rsidRDefault="00DB24BA" w:rsidP="002B5258">
      <w:pPr>
        <w:jc w:val="both"/>
        <w:rPr>
          <w:sz w:val="28"/>
          <w:szCs w:val="28"/>
          <w:lang w:val="ru-RU"/>
        </w:rPr>
      </w:pPr>
    </w:p>
    <w:p w:rsidR="002B5258" w:rsidRPr="009A7A5B" w:rsidRDefault="002B5258" w:rsidP="002B5258">
      <w:pPr>
        <w:jc w:val="both"/>
        <w:rPr>
          <w:sz w:val="28"/>
          <w:szCs w:val="28"/>
          <w:lang w:val="ru-RU"/>
        </w:rPr>
      </w:pPr>
    </w:p>
    <w:p w:rsidR="00DB24BA" w:rsidRPr="009A7A5B" w:rsidRDefault="002B5258" w:rsidP="00DB24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DB24BA" w:rsidRPr="00DB24BA">
        <w:rPr>
          <w:sz w:val="28"/>
          <w:szCs w:val="28"/>
          <w:lang w:val="ru-RU"/>
        </w:rPr>
        <w:t>В соответствии с распоряжением Администрации городского поселения Лянтор от 26.08.2011 № 145 «</w:t>
      </w:r>
      <w:r w:rsidR="00DB24BA" w:rsidRPr="009A7A5B">
        <w:rPr>
          <w:sz w:val="28"/>
          <w:szCs w:val="28"/>
          <w:lang w:val="ru-RU"/>
        </w:rPr>
        <w:t>О</w:t>
      </w:r>
      <w:r w:rsidR="00DB24BA">
        <w:rPr>
          <w:sz w:val="28"/>
          <w:szCs w:val="28"/>
          <w:lang w:val="ru-RU"/>
        </w:rPr>
        <w:t>б</w:t>
      </w:r>
      <w:r w:rsidR="00DB24BA" w:rsidRPr="009A7A5B">
        <w:rPr>
          <w:sz w:val="28"/>
          <w:szCs w:val="28"/>
          <w:lang w:val="ru-RU"/>
        </w:rPr>
        <w:t xml:space="preserve"> </w:t>
      </w:r>
      <w:r w:rsidR="00DB24BA">
        <w:rPr>
          <w:sz w:val="28"/>
          <w:szCs w:val="28"/>
          <w:lang w:val="ru-RU"/>
        </w:rPr>
        <w:t xml:space="preserve"> определении уполномоченного органа, ос</w:t>
      </w:r>
      <w:r w:rsidR="00DB24BA">
        <w:rPr>
          <w:sz w:val="28"/>
          <w:szCs w:val="28"/>
          <w:lang w:val="ru-RU"/>
        </w:rPr>
        <w:t>у</w:t>
      </w:r>
      <w:r w:rsidR="00DB24BA">
        <w:rPr>
          <w:sz w:val="28"/>
          <w:szCs w:val="28"/>
          <w:lang w:val="ru-RU"/>
        </w:rPr>
        <w:t xml:space="preserve">ществляющего </w:t>
      </w:r>
      <w:r w:rsidR="00DB24BA" w:rsidRPr="009A7A5B">
        <w:rPr>
          <w:sz w:val="28"/>
          <w:szCs w:val="28"/>
          <w:lang w:val="ru-RU"/>
        </w:rPr>
        <w:t xml:space="preserve"> работу по профилактике</w:t>
      </w:r>
      <w:r w:rsidR="00DB24BA">
        <w:rPr>
          <w:sz w:val="28"/>
          <w:szCs w:val="28"/>
          <w:lang w:val="ru-RU"/>
        </w:rPr>
        <w:t xml:space="preserve"> </w:t>
      </w:r>
      <w:r w:rsidR="00DB24BA" w:rsidRPr="009A7A5B">
        <w:rPr>
          <w:sz w:val="28"/>
          <w:szCs w:val="28"/>
          <w:lang w:val="ru-RU"/>
        </w:rPr>
        <w:t>коррупционных и иных правонарушений</w:t>
      </w:r>
    </w:p>
    <w:p w:rsidR="00DB24BA" w:rsidRDefault="00DB24BA" w:rsidP="00DB24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</w:t>
      </w:r>
      <w:r w:rsidRPr="009A7A5B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</w:t>
      </w:r>
      <w:r w:rsidRPr="009A7A5B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>Лянтор»:</w:t>
      </w:r>
    </w:p>
    <w:p w:rsidR="00DB24BA" w:rsidRDefault="00DB24BA" w:rsidP="00DB24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Назначить ответственными за работу по  профилактике коррупцио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х  и иных правонарушений муниципальными служащими Администрации гор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ского поселения Лянтор:</w:t>
      </w:r>
    </w:p>
    <w:p w:rsidR="00DB24BA" w:rsidRDefault="00DB24BA" w:rsidP="00DB24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Мамичеву Татьяну Васильевну, начальника организационного отдела управления по организации деятельности Администрации города;</w:t>
      </w:r>
    </w:p>
    <w:p w:rsidR="00DB24BA" w:rsidRPr="009A7A5B" w:rsidRDefault="00DB24BA" w:rsidP="00DB24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Шипилину Татьяну Кондратьевну, главного специалиста организацион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отдела управления по организации деятельности Администрации города.</w:t>
      </w:r>
    </w:p>
    <w:p w:rsidR="002B5258" w:rsidRDefault="00DB24BA" w:rsidP="00DB24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5258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нести соответствующие  дополнения в должностные инструкции Ма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евой Т.В. и Шипилиной Т.К.</w:t>
      </w:r>
    </w:p>
    <w:p w:rsidR="002B5258" w:rsidRDefault="002B5258" w:rsidP="002B52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распоряжения оставляю за собой.</w:t>
      </w:r>
    </w:p>
    <w:p w:rsidR="002B5258" w:rsidRDefault="002B5258" w:rsidP="002B5258">
      <w:pPr>
        <w:ind w:firstLine="720"/>
        <w:jc w:val="both"/>
        <w:rPr>
          <w:sz w:val="28"/>
          <w:szCs w:val="28"/>
          <w:lang w:val="ru-RU"/>
        </w:rPr>
      </w:pPr>
    </w:p>
    <w:p w:rsidR="002B5258" w:rsidRDefault="002B5258" w:rsidP="002B525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B5258" w:rsidRPr="002D6618" w:rsidRDefault="002B5258" w:rsidP="002B5258">
      <w:pPr>
        <w:jc w:val="both"/>
        <w:rPr>
          <w:sz w:val="25"/>
          <w:szCs w:val="25"/>
          <w:lang w:val="ru-RU"/>
        </w:rPr>
      </w:pPr>
    </w:p>
    <w:p w:rsidR="002B5258" w:rsidRDefault="002B5258" w:rsidP="002B52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2B5258" w:rsidRDefault="002B5258" w:rsidP="002B52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городского поселения Лян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.В.Царегородцев</w:t>
      </w:r>
    </w:p>
    <w:p w:rsidR="002B5258" w:rsidRDefault="002B5258" w:rsidP="002D6618">
      <w:pPr>
        <w:jc w:val="both"/>
        <w:rPr>
          <w:sz w:val="24"/>
          <w:szCs w:val="24"/>
          <w:lang w:val="ru-RU"/>
        </w:rPr>
      </w:pPr>
    </w:p>
    <w:p w:rsidR="00DB24BA" w:rsidRDefault="00DB24BA" w:rsidP="002D6618">
      <w:pPr>
        <w:jc w:val="both"/>
        <w:rPr>
          <w:sz w:val="24"/>
          <w:szCs w:val="24"/>
          <w:lang w:val="ru-RU"/>
        </w:rPr>
      </w:pPr>
    </w:p>
    <w:p w:rsidR="00DB24BA" w:rsidRDefault="00DB24BA" w:rsidP="002D6618">
      <w:pPr>
        <w:jc w:val="both"/>
        <w:rPr>
          <w:sz w:val="24"/>
          <w:szCs w:val="24"/>
          <w:lang w:val="ru-RU"/>
        </w:rPr>
      </w:pPr>
    </w:p>
    <w:p w:rsidR="00DB24BA" w:rsidRDefault="00DB24BA" w:rsidP="002D6618">
      <w:pPr>
        <w:jc w:val="both"/>
        <w:rPr>
          <w:sz w:val="24"/>
          <w:szCs w:val="24"/>
          <w:lang w:val="ru-RU"/>
        </w:rPr>
      </w:pPr>
    </w:p>
    <w:p w:rsidR="00DB24BA" w:rsidRDefault="00DB24BA" w:rsidP="002D6618">
      <w:pPr>
        <w:jc w:val="both"/>
        <w:rPr>
          <w:sz w:val="24"/>
          <w:szCs w:val="24"/>
          <w:lang w:val="ru-RU"/>
        </w:rPr>
      </w:pPr>
    </w:p>
    <w:p w:rsidR="00DB24BA" w:rsidRDefault="00DB24BA" w:rsidP="002D6618">
      <w:pPr>
        <w:jc w:val="both"/>
        <w:rPr>
          <w:sz w:val="24"/>
          <w:szCs w:val="24"/>
          <w:lang w:val="ru-RU"/>
        </w:rPr>
      </w:pPr>
    </w:p>
    <w:sectPr w:rsidR="00DB24BA" w:rsidSect="002D6618">
      <w:headerReference w:type="even" r:id="rId11"/>
      <w:headerReference w:type="default" r:id="rId12"/>
      <w:pgSz w:w="11909" w:h="16834"/>
      <w:pgMar w:top="1134" w:right="56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8F" w:rsidRDefault="00F27F8F">
      <w:r>
        <w:separator/>
      </w:r>
    </w:p>
  </w:endnote>
  <w:endnote w:type="continuationSeparator" w:id="0">
    <w:p w:rsidR="00F27F8F" w:rsidRDefault="00F2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8F" w:rsidRDefault="00F27F8F">
      <w:r>
        <w:separator/>
      </w:r>
    </w:p>
  </w:footnote>
  <w:footnote w:type="continuationSeparator" w:id="0">
    <w:p w:rsidR="00F27F8F" w:rsidRDefault="00F2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98" w:rsidRDefault="00335A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5A98" w:rsidRDefault="00335A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98" w:rsidRPr="002A4368" w:rsidRDefault="00335A98">
    <w:pPr>
      <w:pStyle w:val="a3"/>
      <w:framePr w:wrap="around" w:vAnchor="text" w:hAnchor="margin" w:xAlign="center" w:y="1"/>
      <w:rPr>
        <w:rStyle w:val="a4"/>
        <w:lang w:val="ru-RU"/>
      </w:rPr>
    </w:pPr>
    <w:r>
      <w:rPr>
        <w:rStyle w:val="a4"/>
        <w:lang w:val="ru-RU"/>
      </w:rPr>
      <w:t xml:space="preserve"> </w:t>
    </w:r>
  </w:p>
  <w:p w:rsidR="00335A98" w:rsidRDefault="00335A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2380E"/>
    <w:rsid w:val="000422E9"/>
    <w:rsid w:val="00054407"/>
    <w:rsid w:val="000848A5"/>
    <w:rsid w:val="000B3921"/>
    <w:rsid w:val="000B6EA9"/>
    <w:rsid w:val="000D49EF"/>
    <w:rsid w:val="000E33E4"/>
    <w:rsid w:val="000E6155"/>
    <w:rsid w:val="0010101C"/>
    <w:rsid w:val="001166B8"/>
    <w:rsid w:val="00121FD2"/>
    <w:rsid w:val="00131B84"/>
    <w:rsid w:val="00136390"/>
    <w:rsid w:val="00161118"/>
    <w:rsid w:val="0017053E"/>
    <w:rsid w:val="00181321"/>
    <w:rsid w:val="00184147"/>
    <w:rsid w:val="0018495E"/>
    <w:rsid w:val="00185BBE"/>
    <w:rsid w:val="00195270"/>
    <w:rsid w:val="001A6305"/>
    <w:rsid w:val="001E7C36"/>
    <w:rsid w:val="001F0188"/>
    <w:rsid w:val="0020721A"/>
    <w:rsid w:val="00237E6B"/>
    <w:rsid w:val="002446F5"/>
    <w:rsid w:val="00244A4A"/>
    <w:rsid w:val="00251412"/>
    <w:rsid w:val="002549D1"/>
    <w:rsid w:val="0025512F"/>
    <w:rsid w:val="0027002A"/>
    <w:rsid w:val="00280292"/>
    <w:rsid w:val="002856C7"/>
    <w:rsid w:val="002906CF"/>
    <w:rsid w:val="002A0E6C"/>
    <w:rsid w:val="002A2F09"/>
    <w:rsid w:val="002A4368"/>
    <w:rsid w:val="002B5258"/>
    <w:rsid w:val="002B6B21"/>
    <w:rsid w:val="002C000A"/>
    <w:rsid w:val="002D6618"/>
    <w:rsid w:val="002D7B8C"/>
    <w:rsid w:val="00303A73"/>
    <w:rsid w:val="003238D5"/>
    <w:rsid w:val="00335A98"/>
    <w:rsid w:val="0034039F"/>
    <w:rsid w:val="0034089E"/>
    <w:rsid w:val="00342B64"/>
    <w:rsid w:val="003578A4"/>
    <w:rsid w:val="0036018E"/>
    <w:rsid w:val="0036127B"/>
    <w:rsid w:val="00390B49"/>
    <w:rsid w:val="003A088C"/>
    <w:rsid w:val="003C57BE"/>
    <w:rsid w:val="003E5D2D"/>
    <w:rsid w:val="003F535E"/>
    <w:rsid w:val="003F7544"/>
    <w:rsid w:val="00415429"/>
    <w:rsid w:val="00451BC8"/>
    <w:rsid w:val="00464A95"/>
    <w:rsid w:val="004725B0"/>
    <w:rsid w:val="00473C68"/>
    <w:rsid w:val="00477CD5"/>
    <w:rsid w:val="00484FC5"/>
    <w:rsid w:val="00493207"/>
    <w:rsid w:val="004B4F0A"/>
    <w:rsid w:val="004C0798"/>
    <w:rsid w:val="004E12FB"/>
    <w:rsid w:val="005017B0"/>
    <w:rsid w:val="005031D8"/>
    <w:rsid w:val="005036F1"/>
    <w:rsid w:val="005259A4"/>
    <w:rsid w:val="0056650E"/>
    <w:rsid w:val="005A2CDC"/>
    <w:rsid w:val="005A77A5"/>
    <w:rsid w:val="005B2CD3"/>
    <w:rsid w:val="005D032B"/>
    <w:rsid w:val="005D2524"/>
    <w:rsid w:val="005E7933"/>
    <w:rsid w:val="006257AF"/>
    <w:rsid w:val="00632EEB"/>
    <w:rsid w:val="00662E0C"/>
    <w:rsid w:val="0066688B"/>
    <w:rsid w:val="00696DAC"/>
    <w:rsid w:val="006A0C9B"/>
    <w:rsid w:val="006D302E"/>
    <w:rsid w:val="006D492E"/>
    <w:rsid w:val="00705C1A"/>
    <w:rsid w:val="00707359"/>
    <w:rsid w:val="00727AF5"/>
    <w:rsid w:val="00731C95"/>
    <w:rsid w:val="00737CA1"/>
    <w:rsid w:val="00747D7A"/>
    <w:rsid w:val="00747ECA"/>
    <w:rsid w:val="00751A88"/>
    <w:rsid w:val="0076263D"/>
    <w:rsid w:val="0077406E"/>
    <w:rsid w:val="0079027E"/>
    <w:rsid w:val="007B363F"/>
    <w:rsid w:val="007E7AA8"/>
    <w:rsid w:val="007F5BF5"/>
    <w:rsid w:val="00836051"/>
    <w:rsid w:val="00854977"/>
    <w:rsid w:val="00887FED"/>
    <w:rsid w:val="008A24EC"/>
    <w:rsid w:val="008A29C9"/>
    <w:rsid w:val="008C7835"/>
    <w:rsid w:val="008F3670"/>
    <w:rsid w:val="00907450"/>
    <w:rsid w:val="00911D9F"/>
    <w:rsid w:val="00942C5A"/>
    <w:rsid w:val="00946A1D"/>
    <w:rsid w:val="009512E1"/>
    <w:rsid w:val="00957A33"/>
    <w:rsid w:val="00970EF1"/>
    <w:rsid w:val="0097151E"/>
    <w:rsid w:val="009802D1"/>
    <w:rsid w:val="009966D3"/>
    <w:rsid w:val="009A7A5B"/>
    <w:rsid w:val="009D7B37"/>
    <w:rsid w:val="009F435E"/>
    <w:rsid w:val="009F594F"/>
    <w:rsid w:val="00A549A6"/>
    <w:rsid w:val="00A929DF"/>
    <w:rsid w:val="00AA2CE6"/>
    <w:rsid w:val="00AC792A"/>
    <w:rsid w:val="00AD1DB4"/>
    <w:rsid w:val="00AD6CCD"/>
    <w:rsid w:val="00AE0511"/>
    <w:rsid w:val="00AE569E"/>
    <w:rsid w:val="00AE78C3"/>
    <w:rsid w:val="00B06665"/>
    <w:rsid w:val="00B07A43"/>
    <w:rsid w:val="00B13BA3"/>
    <w:rsid w:val="00B3536C"/>
    <w:rsid w:val="00B63C83"/>
    <w:rsid w:val="00B76C42"/>
    <w:rsid w:val="00B927F9"/>
    <w:rsid w:val="00BA60C4"/>
    <w:rsid w:val="00BB05E7"/>
    <w:rsid w:val="00BC3B76"/>
    <w:rsid w:val="00BD7190"/>
    <w:rsid w:val="00BF27DF"/>
    <w:rsid w:val="00C026A4"/>
    <w:rsid w:val="00C21742"/>
    <w:rsid w:val="00C51869"/>
    <w:rsid w:val="00C623D0"/>
    <w:rsid w:val="00C718D3"/>
    <w:rsid w:val="00C751B6"/>
    <w:rsid w:val="00CB2F47"/>
    <w:rsid w:val="00CC24BA"/>
    <w:rsid w:val="00CD1B05"/>
    <w:rsid w:val="00CE44C4"/>
    <w:rsid w:val="00D54716"/>
    <w:rsid w:val="00D97E57"/>
    <w:rsid w:val="00DA5697"/>
    <w:rsid w:val="00DB24BA"/>
    <w:rsid w:val="00DB3AFA"/>
    <w:rsid w:val="00DD23AF"/>
    <w:rsid w:val="00E0527F"/>
    <w:rsid w:val="00E07048"/>
    <w:rsid w:val="00E2339D"/>
    <w:rsid w:val="00E468D6"/>
    <w:rsid w:val="00E7264A"/>
    <w:rsid w:val="00E822CE"/>
    <w:rsid w:val="00E840A5"/>
    <w:rsid w:val="00E856F7"/>
    <w:rsid w:val="00E9291C"/>
    <w:rsid w:val="00EA68A9"/>
    <w:rsid w:val="00EB0A72"/>
    <w:rsid w:val="00EB6025"/>
    <w:rsid w:val="00EC4CBE"/>
    <w:rsid w:val="00EC74A9"/>
    <w:rsid w:val="00EE1E2C"/>
    <w:rsid w:val="00F0001F"/>
    <w:rsid w:val="00F12074"/>
    <w:rsid w:val="00F237E7"/>
    <w:rsid w:val="00F23C66"/>
    <w:rsid w:val="00F25CA0"/>
    <w:rsid w:val="00F27F8F"/>
    <w:rsid w:val="00F435BD"/>
    <w:rsid w:val="00F604A8"/>
    <w:rsid w:val="00FB08E6"/>
    <w:rsid w:val="00FC6901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2D6618"/>
    <w:pPr>
      <w:spacing w:after="160" w:line="240" w:lineRule="exact"/>
    </w:pPr>
    <w:rPr>
      <w:sz w:val="28"/>
      <w:lang w:eastAsia="en-US"/>
    </w:rPr>
  </w:style>
  <w:style w:type="paragraph" w:customStyle="1" w:styleId="ConsPlusNormal">
    <w:name w:val="ConsPlusNormal"/>
    <w:rsid w:val="009A7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5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2D6618"/>
    <w:pPr>
      <w:spacing w:after="160" w:line="240" w:lineRule="exact"/>
    </w:pPr>
    <w:rPr>
      <w:sz w:val="28"/>
      <w:lang w:eastAsia="en-US"/>
    </w:rPr>
  </w:style>
  <w:style w:type="paragraph" w:customStyle="1" w:styleId="ConsPlusNormal">
    <w:name w:val="ConsPlusNormal"/>
    <w:rsid w:val="009A7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5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C0EB-698A-491A-86B3-FD41370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1-08-26T04:20:00Z</cp:lastPrinted>
  <dcterms:created xsi:type="dcterms:W3CDTF">2014-11-25T05:29:00Z</dcterms:created>
  <dcterms:modified xsi:type="dcterms:W3CDTF">2014-11-25T05:29:00Z</dcterms:modified>
</cp:coreProperties>
</file>